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F7A0109" wp14:editId="6686A490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60ABED83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733371">
              <w:t>01</w:t>
            </w:r>
            <w:r w:rsidR="00F06089" w:rsidRPr="007176A7">
              <w:t>.202</w:t>
            </w:r>
            <w:r w:rsidR="00733371">
              <w:t>2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1</w:t>
            </w:r>
            <w:r w:rsidR="00B10228">
              <w:t>.</w:t>
            </w:r>
            <w:r w:rsidR="00733371">
              <w:t>03</w:t>
            </w:r>
            <w:r w:rsidR="001A0C5A">
              <w:t>.</w:t>
            </w:r>
            <w:r w:rsidR="00F06089">
              <w:t>202</w:t>
            </w:r>
            <w:r w:rsidR="00733371">
              <w:t>2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1D358DB7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733371">
              <w:t>4</w:t>
            </w:r>
            <w:r w:rsidR="00AB44E6">
              <w:t>.0</w:t>
            </w:r>
            <w:r w:rsidR="00733371">
              <w:t>4</w:t>
            </w:r>
            <w:r w:rsidR="00DC7E6B">
              <w:t>.</w:t>
            </w:r>
            <w:r>
              <w:t>20</w:t>
            </w:r>
            <w:r w:rsidR="00AB44E6">
              <w:t>22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68A13E95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733371">
              <w:t>4</w:t>
            </w:r>
            <w:r w:rsidR="00AB44E6">
              <w:t>.</w:t>
            </w:r>
            <w:r w:rsidR="00140634">
              <w:t>0</w:t>
            </w:r>
            <w:r w:rsidR="00733371">
              <w:t>4</w:t>
            </w:r>
            <w:r w:rsidR="00740495">
              <w:t>.20</w:t>
            </w:r>
            <w:r w:rsidR="00AB44E6">
              <w:t>22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D67A" w14:textId="77777777" w:rsidR="00FA3F7F" w:rsidRDefault="00FA3F7F" w:rsidP="00CF35D8">
      <w:pPr>
        <w:spacing w:after="0" w:line="240" w:lineRule="auto"/>
      </w:pPr>
      <w:r>
        <w:separator/>
      </w:r>
    </w:p>
  </w:endnote>
  <w:endnote w:type="continuationSeparator" w:id="0">
    <w:p w14:paraId="1077E049" w14:textId="77777777" w:rsidR="00FA3F7F" w:rsidRDefault="00FA3F7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6813" w14:textId="77777777" w:rsidR="00FA3F7F" w:rsidRDefault="00FA3F7F" w:rsidP="00CF35D8">
      <w:pPr>
        <w:spacing w:after="0" w:line="240" w:lineRule="auto"/>
      </w:pPr>
      <w:r>
        <w:separator/>
      </w:r>
    </w:p>
  </w:footnote>
  <w:footnote w:type="continuationSeparator" w:id="0">
    <w:p w14:paraId="62B46F1D" w14:textId="77777777" w:rsidR="00FA3F7F" w:rsidRDefault="00FA3F7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9:07:00Z</dcterms:created>
  <dcterms:modified xsi:type="dcterms:W3CDTF">2022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